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9A3468">
        <w:rPr>
          <w:rFonts w:eastAsia="Times New Roman"/>
          <w:b/>
          <w:bCs/>
          <w:sz w:val="20"/>
          <w:szCs w:val="20"/>
        </w:rPr>
        <w:t xml:space="preserve">проезд. Вити </w:t>
      </w:r>
      <w:proofErr w:type="spellStart"/>
      <w:r w:rsidR="009A3468">
        <w:rPr>
          <w:rFonts w:eastAsia="Times New Roman"/>
          <w:b/>
          <w:bCs/>
          <w:sz w:val="20"/>
          <w:szCs w:val="20"/>
        </w:rPr>
        <w:t>Коробкова</w:t>
      </w:r>
      <w:proofErr w:type="spellEnd"/>
      <w:r w:rsidR="009A3468">
        <w:rPr>
          <w:rFonts w:eastAsia="Times New Roman"/>
          <w:b/>
          <w:bCs/>
          <w:sz w:val="20"/>
          <w:szCs w:val="20"/>
        </w:rPr>
        <w:t>, д. 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 w:rsidP="001A269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</w:t>
            </w:r>
            <w:r w:rsidR="009A3468">
              <w:rPr>
                <w:rFonts w:eastAsia="Times New Roman"/>
                <w:sz w:val="20"/>
                <w:szCs w:val="20"/>
              </w:rPr>
              <w:t>проезд.</w:t>
            </w:r>
            <w:r w:rsidR="009A3468" w:rsidRPr="009A3468">
              <w:rPr>
                <w:rFonts w:eastAsia="Times New Roman"/>
                <w:sz w:val="20"/>
                <w:szCs w:val="20"/>
              </w:rPr>
              <w:t xml:space="preserve"> </w:t>
            </w:r>
            <w:r w:rsidR="009A3468">
              <w:rPr>
                <w:rFonts w:eastAsia="Times New Roman"/>
                <w:sz w:val="20"/>
                <w:szCs w:val="20"/>
              </w:rPr>
              <w:t xml:space="preserve">Вити </w:t>
            </w:r>
            <w:proofErr w:type="spellStart"/>
            <w:r w:rsidR="009A3468">
              <w:rPr>
                <w:rFonts w:eastAsia="Times New Roman"/>
                <w:sz w:val="20"/>
                <w:szCs w:val="20"/>
              </w:rPr>
              <w:t>Коробкова</w:t>
            </w:r>
            <w:proofErr w:type="spellEnd"/>
            <w:r w:rsidR="009A3468">
              <w:rPr>
                <w:rFonts w:eastAsia="Times New Roman"/>
                <w:sz w:val="20"/>
                <w:szCs w:val="20"/>
              </w:rPr>
              <w:t>, д. 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Т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65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56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8.5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9:35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7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p w:rsidR="00295C22" w:rsidRDefault="00295C22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295C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295C22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295C22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C22" w:rsidRDefault="00295C22" w:rsidP="00295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3.06.2014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7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1.2012</w:t>
            </w:r>
          </w:p>
        </w:tc>
      </w:tr>
      <w:tr w:rsidR="00295C22" w:rsidTr="00295C2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95C22" w:rsidTr="00295C22">
        <w:trPr>
          <w:trHeight w:val="45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295C22" w:rsidRDefault="00295C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22" w:rsidRDefault="00295C22" w:rsidP="002D0D0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95C22" w:rsidTr="00295C22">
        <w:trPr>
          <w:trHeight w:val="45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295C22" w:rsidRDefault="00295C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22" w:rsidRDefault="00295C22" w:rsidP="002D0D0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22" w:rsidRPr="002A1B90" w:rsidRDefault="00295C22" w:rsidP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22" w:rsidRDefault="00295C22" w:rsidP="002D0D0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22" w:rsidRDefault="00295C22" w:rsidP="002D0D0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95C22" w:rsidTr="00295C22">
        <w:trPr>
          <w:trHeight w:val="45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295C22" w:rsidRDefault="00295C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22" w:rsidRDefault="00295C22" w:rsidP="002D0D0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22" w:rsidRPr="002A1B90" w:rsidRDefault="00295C22" w:rsidP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22" w:rsidRDefault="00295C22" w:rsidP="002D0D0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22" w:rsidRDefault="00295C22" w:rsidP="002D0D0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95C22" w:rsidTr="00295C22">
        <w:trPr>
          <w:trHeight w:val="45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295C22" w:rsidRDefault="00295C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22" w:rsidRDefault="00295C22" w:rsidP="002D0D0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22" w:rsidRPr="002A1B90" w:rsidRDefault="00295C22" w:rsidP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22" w:rsidRDefault="00295C22" w:rsidP="002D0D0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22" w:rsidRPr="00295C22" w:rsidRDefault="00295C22" w:rsidP="00295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16</w:t>
            </w:r>
          </w:p>
        </w:tc>
      </w:tr>
      <w:tr w:rsidR="00295C22" w:rsidTr="00295C22">
        <w:trPr>
          <w:trHeight w:val="4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95C22" w:rsidRDefault="00295C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22" w:rsidRDefault="00295C22" w:rsidP="002D0D0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95C22" w:rsidRDefault="00295C22" w:rsidP="002D0D0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22" w:rsidRPr="002A1B90" w:rsidRDefault="00295C22" w:rsidP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22" w:rsidRDefault="00295C22" w:rsidP="002D0D0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95C22" w:rsidRDefault="00295C22" w:rsidP="002D0D0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22" w:rsidRDefault="00295C22" w:rsidP="00295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16</w:t>
            </w:r>
          </w:p>
        </w:tc>
      </w:tr>
      <w:tr w:rsidR="00295C22" w:rsidTr="00295C2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95C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5C22" w:rsidRDefault="00295C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95C2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95C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5C22" w:rsidRDefault="00295C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95C2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95C2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5C22" w:rsidRDefault="00295C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95C22" w:rsidTr="00295C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295C22" w:rsidRDefault="00295C22">
            <w:pPr>
              <w:snapToGrid w:val="0"/>
              <w:rPr>
                <w:sz w:val="24"/>
                <w:szCs w:val="24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нженерные системы</w:t>
            </w:r>
          </w:p>
          <w:p w:rsidR="00295C22" w:rsidRDefault="00295C2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95C22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95C2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95C2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Pr="009A3468" w:rsidRDefault="00295C2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95C2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95C2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95C2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95C2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95C2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95C2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95C2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95C2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95C2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95C2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C22" w:rsidRDefault="00295C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295C22" w:rsidRDefault="00295C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363661" w:rsidTr="00363661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661" w:rsidRPr="00363661" w:rsidRDefault="00363661">
            <w:pPr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 xml:space="preserve">Работы и </w:t>
            </w:r>
            <w:proofErr w:type="gramStart"/>
            <w:r w:rsidRPr="00363661">
              <w:rPr>
                <w:sz w:val="20"/>
                <w:szCs w:val="20"/>
              </w:rPr>
              <w:t>услуги</w:t>
            </w:r>
            <w:proofErr w:type="gramEnd"/>
            <w:r w:rsidRPr="00363661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color w:val="000000"/>
                <w:sz w:val="20"/>
                <w:szCs w:val="20"/>
              </w:rPr>
            </w:pPr>
            <w:r w:rsidRPr="00363661">
              <w:rPr>
                <w:color w:val="000000"/>
                <w:sz w:val="20"/>
                <w:szCs w:val="20"/>
              </w:rPr>
              <w:t>10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28 382,59</w:t>
            </w:r>
          </w:p>
        </w:tc>
      </w:tr>
      <w:tr w:rsidR="00363661" w:rsidTr="00363661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Pr="00363661" w:rsidRDefault="00363661">
            <w:pPr>
              <w:jc w:val="center"/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661" w:rsidRPr="00363661" w:rsidRDefault="00363661">
            <w:pPr>
              <w:rPr>
                <w:color w:val="000000"/>
                <w:sz w:val="20"/>
                <w:szCs w:val="20"/>
              </w:rPr>
            </w:pPr>
            <w:r w:rsidRPr="00363661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Pr="00363661" w:rsidRDefault="00363661">
            <w:pPr>
              <w:jc w:val="center"/>
              <w:rPr>
                <w:color w:val="000000"/>
                <w:sz w:val="20"/>
                <w:szCs w:val="20"/>
              </w:rPr>
            </w:pPr>
            <w:r w:rsidRPr="00363661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color w:val="000000"/>
                <w:sz w:val="20"/>
                <w:szCs w:val="20"/>
              </w:rPr>
            </w:pPr>
            <w:r w:rsidRPr="00363661">
              <w:rPr>
                <w:color w:val="000000"/>
                <w:sz w:val="20"/>
                <w:szCs w:val="20"/>
              </w:rPr>
              <w:t>10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26 735,39</w:t>
            </w:r>
          </w:p>
        </w:tc>
      </w:tr>
      <w:tr w:rsidR="00363661" w:rsidTr="00363661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661" w:rsidRPr="00363661" w:rsidRDefault="00363661">
            <w:pPr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color w:val="000000"/>
                <w:sz w:val="20"/>
                <w:szCs w:val="20"/>
              </w:rPr>
            </w:pPr>
            <w:r w:rsidRPr="00363661">
              <w:rPr>
                <w:color w:val="000000"/>
                <w:sz w:val="20"/>
                <w:szCs w:val="20"/>
              </w:rPr>
              <w:t>10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41 560,22</w:t>
            </w:r>
          </w:p>
        </w:tc>
      </w:tr>
      <w:tr w:rsidR="00363661" w:rsidTr="00363661">
        <w:trPr>
          <w:trHeight w:val="5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661" w:rsidRPr="00363661" w:rsidRDefault="00363661">
            <w:pPr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color w:val="000000"/>
                <w:sz w:val="20"/>
                <w:szCs w:val="20"/>
              </w:rPr>
            </w:pPr>
            <w:r w:rsidRPr="00363661">
              <w:rPr>
                <w:color w:val="000000"/>
                <w:sz w:val="20"/>
                <w:szCs w:val="20"/>
              </w:rPr>
              <w:t>10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4 181,36</w:t>
            </w:r>
          </w:p>
        </w:tc>
      </w:tr>
      <w:tr w:rsidR="00363661" w:rsidTr="00363661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661" w:rsidRPr="00363661" w:rsidRDefault="00363661">
            <w:pPr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color w:val="000000"/>
                <w:sz w:val="20"/>
                <w:szCs w:val="20"/>
              </w:rPr>
            </w:pPr>
            <w:r w:rsidRPr="00363661">
              <w:rPr>
                <w:color w:val="000000"/>
                <w:sz w:val="20"/>
                <w:szCs w:val="20"/>
              </w:rPr>
              <w:t>10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15 078,25</w:t>
            </w:r>
          </w:p>
        </w:tc>
      </w:tr>
      <w:tr w:rsidR="00363661" w:rsidTr="00363661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661" w:rsidRPr="00363661" w:rsidRDefault="00363661">
            <w:pPr>
              <w:rPr>
                <w:sz w:val="20"/>
                <w:szCs w:val="20"/>
              </w:rPr>
            </w:pPr>
            <w:proofErr w:type="gramStart"/>
            <w:r w:rsidRPr="00363661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color w:val="000000"/>
                <w:sz w:val="20"/>
                <w:szCs w:val="20"/>
              </w:rPr>
            </w:pPr>
            <w:r w:rsidRPr="00363661">
              <w:rPr>
                <w:color w:val="000000"/>
                <w:sz w:val="20"/>
                <w:szCs w:val="20"/>
              </w:rPr>
              <w:t>10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74 250,89</w:t>
            </w:r>
          </w:p>
        </w:tc>
      </w:tr>
      <w:tr w:rsidR="00363661" w:rsidTr="00363661">
        <w:trPr>
          <w:trHeight w:val="188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Pr="00363661" w:rsidRDefault="00363661">
            <w:pPr>
              <w:jc w:val="both"/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363661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363661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color w:val="000000"/>
                <w:sz w:val="20"/>
                <w:szCs w:val="20"/>
              </w:rPr>
            </w:pPr>
            <w:r w:rsidRPr="00363661">
              <w:rPr>
                <w:color w:val="000000"/>
                <w:sz w:val="20"/>
                <w:szCs w:val="20"/>
              </w:rPr>
              <w:t>10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86 541,56</w:t>
            </w:r>
          </w:p>
        </w:tc>
      </w:tr>
      <w:tr w:rsidR="00363661" w:rsidTr="00363661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3661" w:rsidRPr="00363661" w:rsidRDefault="00363661">
            <w:pPr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color w:val="000000"/>
                <w:sz w:val="20"/>
                <w:szCs w:val="20"/>
              </w:rPr>
            </w:pPr>
            <w:r w:rsidRPr="00363661">
              <w:rPr>
                <w:color w:val="000000"/>
                <w:sz w:val="20"/>
                <w:szCs w:val="20"/>
              </w:rPr>
              <w:t>10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10 770,18</w:t>
            </w:r>
          </w:p>
        </w:tc>
      </w:tr>
      <w:tr w:rsidR="00363661" w:rsidTr="00363661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rPr>
                <w:sz w:val="20"/>
                <w:szCs w:val="20"/>
              </w:rPr>
            </w:pPr>
            <w:r w:rsidRPr="00363661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3661" w:rsidRPr="00363661" w:rsidRDefault="00363661">
            <w:pPr>
              <w:jc w:val="center"/>
              <w:rPr>
                <w:b/>
                <w:bCs/>
                <w:sz w:val="20"/>
                <w:szCs w:val="20"/>
              </w:rPr>
            </w:pPr>
            <w:r w:rsidRPr="00363661">
              <w:rPr>
                <w:b/>
                <w:bCs/>
                <w:sz w:val="20"/>
                <w:szCs w:val="20"/>
              </w:rPr>
              <w:t>287 500,45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363661" w:rsidRDefault="00363661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295C22" w:rsidRDefault="00295C22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63661" w:rsidP="00363661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6366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363661" w:rsidRPr="007C297A">
              <w:rPr>
                <w:sz w:val="20"/>
                <w:szCs w:val="20"/>
              </w:rPr>
              <w:t xml:space="preserve">от </w:t>
            </w:r>
            <w:r w:rsidR="00363661" w:rsidRPr="00F13AB9">
              <w:rPr>
                <w:sz w:val="20"/>
                <w:szCs w:val="20"/>
              </w:rPr>
              <w:t>18</w:t>
            </w:r>
            <w:r w:rsidR="00363661" w:rsidRPr="007C297A">
              <w:rPr>
                <w:sz w:val="20"/>
                <w:szCs w:val="20"/>
              </w:rPr>
              <w:t>.12.201</w:t>
            </w:r>
            <w:r w:rsidR="00363661" w:rsidRPr="00F13AB9">
              <w:rPr>
                <w:sz w:val="20"/>
                <w:szCs w:val="20"/>
              </w:rPr>
              <w:t>8</w:t>
            </w:r>
            <w:r w:rsidR="00363661" w:rsidRPr="007C297A">
              <w:rPr>
                <w:sz w:val="20"/>
                <w:szCs w:val="20"/>
              </w:rPr>
              <w:t>г №</w:t>
            </w:r>
            <w:r w:rsidR="00363661" w:rsidRPr="00F13AB9">
              <w:rPr>
                <w:sz w:val="20"/>
                <w:szCs w:val="20"/>
              </w:rPr>
              <w:t>53</w:t>
            </w:r>
            <w:r w:rsidR="00363661" w:rsidRPr="007C297A">
              <w:rPr>
                <w:sz w:val="20"/>
                <w:szCs w:val="20"/>
              </w:rPr>
              <w:t>/4</w:t>
            </w:r>
            <w:r w:rsidR="00363661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6366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363661" w:rsidRPr="00F13AB9">
              <w:rPr>
                <w:sz w:val="20"/>
                <w:szCs w:val="20"/>
              </w:rPr>
              <w:t>53</w:t>
            </w:r>
            <w:r w:rsidR="00363661" w:rsidRPr="007C297A">
              <w:rPr>
                <w:sz w:val="20"/>
                <w:szCs w:val="20"/>
              </w:rPr>
              <w:t>/4</w:t>
            </w:r>
            <w:r w:rsidR="00363661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3661" w:rsidRDefault="004D52D9" w:rsidP="0036366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36366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6366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363661" w:rsidRPr="00F13AB9">
              <w:rPr>
                <w:rFonts w:eastAsia="Times New Roman"/>
                <w:sz w:val="20"/>
                <w:szCs w:val="20"/>
              </w:rPr>
              <w:t>18</w:t>
            </w:r>
            <w:r w:rsidR="00363661" w:rsidRPr="007C297A">
              <w:rPr>
                <w:rFonts w:eastAsia="Times New Roman"/>
                <w:sz w:val="20"/>
                <w:szCs w:val="20"/>
              </w:rPr>
              <w:t>.12.201</w:t>
            </w:r>
            <w:r w:rsidR="00363661" w:rsidRPr="00F13AB9">
              <w:rPr>
                <w:rFonts w:eastAsia="Times New Roman"/>
                <w:sz w:val="20"/>
                <w:szCs w:val="20"/>
              </w:rPr>
              <w:t>8</w:t>
            </w:r>
            <w:r w:rsidR="00363661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363661" w:rsidRPr="00F13AB9">
              <w:rPr>
                <w:rFonts w:eastAsia="Times New Roman"/>
                <w:sz w:val="20"/>
                <w:szCs w:val="20"/>
              </w:rPr>
              <w:t>53</w:t>
            </w:r>
            <w:r w:rsidR="00363661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63661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6366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3661" w:rsidRDefault="004D52D9" w:rsidP="0036366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36366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3661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63661" w:rsidRDefault="002530F0" w:rsidP="003636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363661">
              <w:rPr>
                <w:rFonts w:eastAsia="Times New Roman"/>
                <w:sz w:val="20"/>
                <w:szCs w:val="20"/>
              </w:rPr>
              <w:t xml:space="preserve">№ </w:t>
            </w:r>
            <w:r w:rsidR="00363661" w:rsidRPr="00F13AB9">
              <w:rPr>
                <w:rFonts w:eastAsia="Times New Roman"/>
                <w:sz w:val="20"/>
                <w:szCs w:val="20"/>
              </w:rPr>
              <w:t>21</w:t>
            </w:r>
            <w:r w:rsidR="00363661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363661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63661" w:rsidRPr="00583C90" w:rsidRDefault="00363661" w:rsidP="003636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363661" w:rsidRDefault="0036366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864C7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864C71" w:rsidTr="00864C7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4C71" w:rsidRDefault="00864C7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4C71" w:rsidRDefault="00864C7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4C71" w:rsidRDefault="00864C7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4C71" w:rsidRDefault="00864C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64C71" w:rsidRDefault="00864C71" w:rsidP="00F75B2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4C71" w:rsidRDefault="00864C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864C7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3661" w:rsidRPr="00583C90" w:rsidRDefault="00363661" w:rsidP="003636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366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3661" w:rsidRDefault="004D52D9" w:rsidP="0036366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36366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6366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363661" w:rsidRPr="007C297A">
              <w:rPr>
                <w:sz w:val="20"/>
                <w:szCs w:val="20"/>
              </w:rPr>
              <w:t xml:space="preserve">от </w:t>
            </w:r>
            <w:r w:rsidR="00363661" w:rsidRPr="00F13AB9">
              <w:rPr>
                <w:sz w:val="20"/>
                <w:szCs w:val="20"/>
              </w:rPr>
              <w:t>18</w:t>
            </w:r>
            <w:r w:rsidR="00363661" w:rsidRPr="007C297A">
              <w:rPr>
                <w:sz w:val="20"/>
                <w:szCs w:val="20"/>
              </w:rPr>
              <w:t>.12.201</w:t>
            </w:r>
            <w:r w:rsidR="00363661" w:rsidRPr="00F13AB9">
              <w:rPr>
                <w:sz w:val="20"/>
                <w:szCs w:val="20"/>
              </w:rPr>
              <w:t>8</w:t>
            </w:r>
            <w:r w:rsidR="00363661" w:rsidRPr="007C297A">
              <w:rPr>
                <w:sz w:val="20"/>
                <w:szCs w:val="20"/>
              </w:rPr>
              <w:t>г №</w:t>
            </w:r>
            <w:r w:rsidR="00363661" w:rsidRPr="00F13AB9">
              <w:rPr>
                <w:sz w:val="20"/>
                <w:szCs w:val="20"/>
              </w:rPr>
              <w:t>53</w:t>
            </w:r>
            <w:r w:rsidR="00363661" w:rsidRPr="007C297A">
              <w:rPr>
                <w:sz w:val="20"/>
                <w:szCs w:val="20"/>
              </w:rPr>
              <w:t>/</w:t>
            </w:r>
            <w:r w:rsidR="00363661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6366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363661" w:rsidRPr="00F13AB9">
              <w:rPr>
                <w:sz w:val="20"/>
                <w:szCs w:val="20"/>
              </w:rPr>
              <w:t>53</w:t>
            </w:r>
            <w:r w:rsidR="00363661" w:rsidRPr="007C297A">
              <w:rPr>
                <w:sz w:val="20"/>
                <w:szCs w:val="20"/>
              </w:rPr>
              <w:t>/</w:t>
            </w:r>
            <w:r w:rsidR="00363661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363661" w:rsidRDefault="004D52D9" w:rsidP="0036366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36366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3661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63661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3661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3661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3661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3661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363661" w:rsidRPr="00F13AB9">
              <w:rPr>
                <w:sz w:val="19"/>
                <w:szCs w:val="19"/>
              </w:rPr>
              <w:t>20</w:t>
            </w:r>
            <w:r w:rsidR="00363661">
              <w:rPr>
                <w:sz w:val="19"/>
                <w:szCs w:val="19"/>
              </w:rPr>
              <w:t>.12.201</w:t>
            </w:r>
            <w:r w:rsidR="00363661" w:rsidRPr="00F13AB9">
              <w:rPr>
                <w:sz w:val="19"/>
                <w:szCs w:val="19"/>
              </w:rPr>
              <w:t>8</w:t>
            </w:r>
            <w:r w:rsidR="00363661">
              <w:rPr>
                <w:sz w:val="19"/>
                <w:szCs w:val="19"/>
              </w:rPr>
              <w:t xml:space="preserve">г № </w:t>
            </w:r>
            <w:r w:rsidR="00363661" w:rsidRPr="00F13AB9">
              <w:rPr>
                <w:sz w:val="19"/>
                <w:szCs w:val="19"/>
              </w:rPr>
              <w:t>55</w:t>
            </w:r>
            <w:r w:rsidR="00363661">
              <w:rPr>
                <w:sz w:val="19"/>
                <w:szCs w:val="19"/>
              </w:rPr>
              <w:t>/</w:t>
            </w:r>
            <w:r w:rsidR="00363661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3661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366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3661" w:rsidRDefault="004D52D9" w:rsidP="0036366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36366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363661" w:rsidP="0036366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  <w:r w:rsidR="00F75B27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  <w:lang w:val="en-US"/>
              </w:rPr>
              <w:t>2</w:t>
            </w:r>
            <w:r w:rsidR="00F75B27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3661" w:rsidRDefault="004D52D9" w:rsidP="0036366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36366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3661" w:rsidRDefault="004D52D9" w:rsidP="0036366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36366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1088D" w:rsidRDefault="003636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7500,56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2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"/>
        <w:gridCol w:w="567"/>
        <w:gridCol w:w="258"/>
        <w:gridCol w:w="2900"/>
        <w:gridCol w:w="975"/>
        <w:gridCol w:w="687"/>
        <w:gridCol w:w="850"/>
        <w:gridCol w:w="993"/>
        <w:gridCol w:w="370"/>
        <w:gridCol w:w="1189"/>
        <w:gridCol w:w="1134"/>
        <w:gridCol w:w="1240"/>
        <w:gridCol w:w="20"/>
        <w:gridCol w:w="16"/>
      </w:tblGrid>
      <w:tr w:rsidR="004D52D9" w:rsidTr="002A3321">
        <w:trPr>
          <w:gridBefore w:val="1"/>
          <w:gridAfter w:val="1"/>
          <w:wBefore w:w="13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636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5144,13</w:t>
            </w:r>
          </w:p>
        </w:tc>
      </w:tr>
      <w:tr w:rsidR="004D52D9" w:rsidTr="002A3321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636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5144,13</w:t>
            </w:r>
          </w:p>
        </w:tc>
      </w:tr>
      <w:tr w:rsidR="004D52D9" w:rsidTr="002A3321">
        <w:trPr>
          <w:gridBefore w:val="1"/>
          <w:gridAfter w:val="1"/>
          <w:wBefore w:w="13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A3321">
        <w:trPr>
          <w:gridBefore w:val="1"/>
          <w:gridAfter w:val="1"/>
          <w:wBefore w:w="13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A3321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A3321">
        <w:trPr>
          <w:gridBefore w:val="1"/>
          <w:gridAfter w:val="1"/>
          <w:wBefore w:w="13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A3321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A3321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A3321">
        <w:trPr>
          <w:gridBefore w:val="1"/>
          <w:gridAfter w:val="1"/>
          <w:wBefore w:w="13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A3321">
        <w:trPr>
          <w:gridBefore w:val="1"/>
          <w:gridAfter w:val="1"/>
          <w:wBefore w:w="13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36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958,38</w:t>
            </w:r>
          </w:p>
        </w:tc>
      </w:tr>
      <w:tr w:rsidR="004D52D9" w:rsidTr="002A33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3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2A3321" w:rsidRPr="00F75B27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27" w:rsidRPr="00F75B27" w:rsidRDefault="00F75B27" w:rsidP="00F75B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5B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B27" w:rsidRPr="00F75B27" w:rsidRDefault="00F75B27" w:rsidP="00F75B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5B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B27" w:rsidRPr="00F75B27" w:rsidRDefault="00F75B27" w:rsidP="00F75B2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F7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F75B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75B27" w:rsidRPr="00F75B27" w:rsidRDefault="00F75B27" w:rsidP="00F75B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5B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B27" w:rsidRPr="00F75B27" w:rsidRDefault="00F75B27" w:rsidP="00F75B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5B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75B27" w:rsidRPr="00F75B27" w:rsidRDefault="00F75B27" w:rsidP="00F75B2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5B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75B27" w:rsidRPr="00F75B27" w:rsidRDefault="00F75B27" w:rsidP="003636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5B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3636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 w:rsidRPr="00F75B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2A3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2A3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5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 382,59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A3321" w:rsidRPr="002A3321" w:rsidTr="00295C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7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A3321" w:rsidRPr="002A3321" w:rsidTr="00295C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4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82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A3321" w:rsidRPr="002A3321" w:rsidTr="00295C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A3321" w:rsidRPr="002A3321" w:rsidTr="00295C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5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 735,39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A3321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5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 560,22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A3321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5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181,36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A3321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5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 078,25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A332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5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770,18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5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 933,44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2A33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055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 581,80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99,03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,96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прямые звенья с зем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3,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6,51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колен с зем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0,5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6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6,3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2,70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металлических парапетных решето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6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60,14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9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9,78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1,3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30,14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репление металлических покрытий: парапета, оголовок </w:t>
            </w:r>
            <w:proofErr w:type="spell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2A3321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397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82,90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2A3321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3,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896,35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9,3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8,40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4,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783,30</w:t>
            </w:r>
          </w:p>
        </w:tc>
      </w:tr>
      <w:tr w:rsidR="002A3321" w:rsidRPr="002A3321" w:rsidTr="00295C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76</w:t>
            </w:r>
          </w:p>
        </w:tc>
      </w:tr>
      <w:tr w:rsidR="002A3321" w:rsidRPr="002A3321" w:rsidTr="00295C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281,80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прямых звеньев водосточных т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4,7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3,40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ётов</w:t>
            </w:r>
            <w:proofErr w:type="spellEnd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6,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08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2A33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055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86,21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6,21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055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537,95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2A3321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,5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537,95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2A33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055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600,80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15,23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85,57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055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6,68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32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A332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,68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5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,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4 739,83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33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2A33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2A33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2A33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055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84,38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4,38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055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8 712,01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25,50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С, ГВС, канализ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89,82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стемы центрального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2A3321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12,23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2A3321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60,08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055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7 933,22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2A3321" w:rsidRPr="002A3321" w:rsidTr="00295C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 889,71</w:t>
            </w:r>
          </w:p>
        </w:tc>
      </w:tr>
      <w:tr w:rsidR="002A3321" w:rsidRPr="002A3321" w:rsidTr="00295C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055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 304,61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23,42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 481,18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2A33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055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 305,61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6,00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6,84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, ГРЩ, СЩ</w:t>
            </w:r>
            <w:proofErr w:type="gram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Щ. Устранение обнаруженных неисправн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531,52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8,98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и т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72,46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ГРЩ, СЩ, О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315,22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ламп накал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,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,02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</w:tr>
      <w:tr w:rsidR="002A3321" w:rsidRPr="002A3321" w:rsidTr="002A33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21" w:rsidRPr="002A3321" w:rsidRDefault="002A3321" w:rsidP="002A3321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33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55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A332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A332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0,3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21" w:rsidRPr="002A3321" w:rsidRDefault="002A3321" w:rsidP="002A332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A33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7 381,27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 w:rsidP="002A3321">
      <w:pPr>
        <w:rPr>
          <w:rFonts w:eastAsia="Times New Roman"/>
          <w:sz w:val="20"/>
          <w:szCs w:val="20"/>
          <w:lang w:val="en-US"/>
        </w:rPr>
      </w:pPr>
    </w:p>
    <w:p w:rsidR="002A3321" w:rsidRDefault="002A3321" w:rsidP="002A3321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3636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sz w:val="20"/>
          <w:szCs w:val="20"/>
          <w:lang w:val="en-US"/>
        </w:rPr>
      </w:pPr>
    </w:p>
    <w:p w:rsidR="00F75B27" w:rsidRDefault="00F75B27">
      <w:pPr>
        <w:ind w:left="800"/>
        <w:rPr>
          <w:sz w:val="20"/>
          <w:szCs w:val="20"/>
          <w:lang w:val="en-US"/>
        </w:rPr>
      </w:pPr>
    </w:p>
    <w:p w:rsidR="002A3321" w:rsidRDefault="002A3321">
      <w:pPr>
        <w:ind w:left="800"/>
        <w:rPr>
          <w:sz w:val="20"/>
          <w:szCs w:val="20"/>
          <w:lang w:val="en-US"/>
        </w:rPr>
      </w:pPr>
    </w:p>
    <w:p w:rsidR="002A3321" w:rsidRDefault="002A3321">
      <w:pPr>
        <w:ind w:left="800"/>
        <w:rPr>
          <w:sz w:val="20"/>
          <w:szCs w:val="20"/>
          <w:lang w:val="en-US"/>
        </w:rPr>
      </w:pPr>
    </w:p>
    <w:p w:rsidR="002A3321" w:rsidRDefault="002A3321">
      <w:pPr>
        <w:ind w:left="800"/>
        <w:rPr>
          <w:sz w:val="20"/>
          <w:szCs w:val="20"/>
          <w:lang w:val="en-US"/>
        </w:rPr>
      </w:pPr>
    </w:p>
    <w:p w:rsidR="00F75B27" w:rsidRPr="00F75B27" w:rsidRDefault="00F75B27">
      <w:pPr>
        <w:ind w:left="800"/>
        <w:rPr>
          <w:rFonts w:eastAsia="Times New Roman"/>
          <w:sz w:val="20"/>
          <w:szCs w:val="20"/>
          <w:lang w:val="en-US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4154" w:rsidRDefault="00264154" w:rsidP="002641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708,48</w:t>
            </w:r>
          </w:p>
          <w:p w:rsidR="004D52D9" w:rsidRPr="00F75B27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154,3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557,7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12,01</w:t>
            </w:r>
          </w:p>
        </w:tc>
      </w:tr>
      <w:tr w:rsidR="003636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63661" w:rsidRDefault="003636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3661" w:rsidRDefault="00363661" w:rsidP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154,36</w:t>
            </w:r>
          </w:p>
        </w:tc>
      </w:tr>
      <w:tr w:rsidR="003636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3661" w:rsidRDefault="003636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3661" w:rsidRDefault="00363661" w:rsidP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557,77</w:t>
            </w:r>
          </w:p>
        </w:tc>
      </w:tr>
      <w:tr w:rsidR="003636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63661" w:rsidRDefault="003636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3661" w:rsidRDefault="00363661" w:rsidP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12,01</w:t>
            </w:r>
          </w:p>
        </w:tc>
      </w:tr>
      <w:tr w:rsidR="00170D5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0D55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0D55" w:rsidRDefault="00170D5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70D5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70D5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4154" w:rsidRDefault="00264154" w:rsidP="002641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1,00</w:t>
            </w:r>
          </w:p>
          <w:p w:rsidR="00170D55" w:rsidRPr="00F75B27" w:rsidRDefault="00170D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0D5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348,97</w:t>
            </w:r>
          </w:p>
        </w:tc>
      </w:tr>
      <w:tr w:rsidR="00170D5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56,72</w:t>
            </w:r>
          </w:p>
        </w:tc>
      </w:tr>
      <w:tr w:rsidR="00170D5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11,94</w:t>
            </w:r>
          </w:p>
        </w:tc>
      </w:tr>
      <w:tr w:rsidR="003636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63661" w:rsidRDefault="003636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3661" w:rsidRDefault="00363661" w:rsidP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348,97</w:t>
            </w:r>
          </w:p>
        </w:tc>
      </w:tr>
      <w:tr w:rsidR="003636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3661" w:rsidRDefault="003636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3661" w:rsidRDefault="00363661" w:rsidP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56,72</w:t>
            </w:r>
          </w:p>
        </w:tc>
      </w:tr>
      <w:tr w:rsidR="0036366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63661" w:rsidRDefault="003636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3661" w:rsidRDefault="00363661" w:rsidP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11,94</w:t>
            </w:r>
          </w:p>
        </w:tc>
      </w:tr>
      <w:tr w:rsidR="00170D5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4154" w:rsidRDefault="00264154" w:rsidP="002641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0,69</w:t>
            </w:r>
          </w:p>
          <w:p w:rsidR="004D52D9" w:rsidRPr="00F75B27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7097,6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9674,5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627,08</w:t>
            </w:r>
          </w:p>
        </w:tc>
      </w:tr>
      <w:tr w:rsidR="0036366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63661" w:rsidRDefault="003636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3661" w:rsidRDefault="00363661" w:rsidP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7097,68</w:t>
            </w:r>
          </w:p>
        </w:tc>
      </w:tr>
      <w:tr w:rsidR="0036366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3661" w:rsidRDefault="003636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3661" w:rsidRDefault="00363661" w:rsidP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9674,55</w:t>
            </w:r>
          </w:p>
        </w:tc>
      </w:tr>
      <w:tr w:rsidR="0036366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63661" w:rsidRDefault="003636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3661" w:rsidRDefault="00363661" w:rsidP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627,08</w:t>
            </w:r>
          </w:p>
        </w:tc>
      </w:tr>
      <w:tr w:rsidR="00170D5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0D5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0D55" w:rsidRDefault="00170D5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70D5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70D5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4154" w:rsidRDefault="00264154" w:rsidP="002641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84,49</w:t>
            </w:r>
          </w:p>
          <w:p w:rsidR="00170D55" w:rsidRPr="00F75B27" w:rsidRDefault="00170D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0D5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0D55" w:rsidRDefault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477,85</w:t>
            </w:r>
          </w:p>
        </w:tc>
      </w:tr>
      <w:tr w:rsidR="00170D5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0D55" w:rsidRDefault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208,81</w:t>
            </w:r>
          </w:p>
        </w:tc>
      </w:tr>
      <w:tr w:rsidR="00170D5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0D55" w:rsidRDefault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33,81</w:t>
            </w:r>
          </w:p>
        </w:tc>
      </w:tr>
      <w:tr w:rsidR="0036366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63661" w:rsidRDefault="003636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3661" w:rsidRDefault="00363661" w:rsidP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477,85</w:t>
            </w:r>
          </w:p>
        </w:tc>
      </w:tr>
      <w:tr w:rsidR="0036366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3661" w:rsidRDefault="003636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3661" w:rsidRDefault="00363661" w:rsidP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208,81</w:t>
            </w:r>
          </w:p>
        </w:tc>
      </w:tr>
      <w:tr w:rsidR="0036366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63661" w:rsidRDefault="003636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3661" w:rsidRDefault="00363661" w:rsidP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33,81</w:t>
            </w:r>
          </w:p>
        </w:tc>
      </w:tr>
      <w:tr w:rsidR="00170D5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4154" w:rsidRDefault="00264154" w:rsidP="002641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29</w:t>
            </w:r>
          </w:p>
          <w:p w:rsidR="004D52D9" w:rsidRPr="00F75B27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61,0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693,0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4,12</w:t>
            </w:r>
          </w:p>
        </w:tc>
      </w:tr>
      <w:tr w:rsidR="0036366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63661" w:rsidRDefault="003636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3661" w:rsidRDefault="00363661" w:rsidP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61,07</w:t>
            </w:r>
          </w:p>
        </w:tc>
      </w:tr>
      <w:tr w:rsidR="0036366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3661" w:rsidRDefault="003636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3661" w:rsidRDefault="00363661" w:rsidP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693,07</w:t>
            </w:r>
          </w:p>
        </w:tc>
      </w:tr>
      <w:tr w:rsidR="0036366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63661" w:rsidRDefault="003636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3661" w:rsidRDefault="00363661" w:rsidP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4,12</w:t>
            </w:r>
          </w:p>
        </w:tc>
      </w:tr>
      <w:tr w:rsidR="00170D5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0D5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0D55" w:rsidRDefault="00170D5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70D5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70D5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4154" w:rsidRDefault="00264154" w:rsidP="002641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1,04</w:t>
            </w:r>
          </w:p>
          <w:p w:rsidR="00170D55" w:rsidRPr="00F75B27" w:rsidRDefault="00170D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0D5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797,00</w:t>
            </w:r>
          </w:p>
        </w:tc>
      </w:tr>
      <w:tr w:rsidR="00170D5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062,08</w:t>
            </w:r>
          </w:p>
        </w:tc>
      </w:tr>
      <w:tr w:rsidR="00170D5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87,89</w:t>
            </w:r>
          </w:p>
        </w:tc>
      </w:tr>
      <w:tr w:rsidR="0036366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63661" w:rsidRDefault="003636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3661" w:rsidRDefault="00363661" w:rsidP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797,00</w:t>
            </w:r>
          </w:p>
        </w:tc>
      </w:tr>
      <w:tr w:rsidR="0036366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3661" w:rsidRDefault="003636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3661" w:rsidRDefault="00363661" w:rsidP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062,08</w:t>
            </w:r>
          </w:p>
        </w:tc>
      </w:tr>
      <w:tr w:rsidR="0036366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3661" w:rsidRDefault="003636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63661" w:rsidRDefault="003636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63661" w:rsidRDefault="003636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3661" w:rsidRDefault="00363661" w:rsidP="003636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87,89</w:t>
            </w:r>
          </w:p>
        </w:tc>
      </w:tr>
      <w:tr w:rsidR="00170D5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0D55" w:rsidRDefault="00170D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D55" w:rsidRDefault="00170D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B27" w:rsidRDefault="00F75B2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A332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170D55"/>
    <w:rsid w:val="001A2695"/>
    <w:rsid w:val="00240D01"/>
    <w:rsid w:val="002530F0"/>
    <w:rsid w:val="00264154"/>
    <w:rsid w:val="00295C22"/>
    <w:rsid w:val="002A3321"/>
    <w:rsid w:val="0031088D"/>
    <w:rsid w:val="00320040"/>
    <w:rsid w:val="00363661"/>
    <w:rsid w:val="003E7DC2"/>
    <w:rsid w:val="004D4705"/>
    <w:rsid w:val="004D52D9"/>
    <w:rsid w:val="00510925"/>
    <w:rsid w:val="005828F7"/>
    <w:rsid w:val="00625B11"/>
    <w:rsid w:val="00627067"/>
    <w:rsid w:val="00713FE9"/>
    <w:rsid w:val="007C297A"/>
    <w:rsid w:val="00864C71"/>
    <w:rsid w:val="009260B1"/>
    <w:rsid w:val="009A3468"/>
    <w:rsid w:val="00B64493"/>
    <w:rsid w:val="00BF5C6C"/>
    <w:rsid w:val="00C364D0"/>
    <w:rsid w:val="00CA00D8"/>
    <w:rsid w:val="00CD44E4"/>
    <w:rsid w:val="00DC5B9B"/>
    <w:rsid w:val="00E97D03"/>
    <w:rsid w:val="00F7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6762</Words>
  <Characters>3854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0-02-26T12:07:00Z</dcterms:created>
  <dcterms:modified xsi:type="dcterms:W3CDTF">2020-03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